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5B46" w14:textId="77777777" w:rsidR="006C7303" w:rsidRDefault="006D18DA">
      <w:r>
        <w:rPr>
          <w:rFonts w:hint="eastAsia"/>
        </w:rPr>
        <w:t>別記様式第１号（第５</w:t>
      </w:r>
      <w:r w:rsidR="00081C98">
        <w:rPr>
          <w:rFonts w:hint="eastAsia"/>
        </w:rPr>
        <w:t>条関係）</w:t>
      </w:r>
    </w:p>
    <w:p w14:paraId="2F994886" w14:textId="77777777" w:rsidR="005C4C17" w:rsidRDefault="00EF47B0" w:rsidP="005C4C17">
      <w:pPr>
        <w:jc w:val="center"/>
      </w:pPr>
      <w:r>
        <w:rPr>
          <w:rFonts w:hint="eastAsia"/>
          <w:b/>
          <w:sz w:val="28"/>
          <w:szCs w:val="26"/>
        </w:rPr>
        <w:t>文京区</w:t>
      </w:r>
      <w:r w:rsidR="006968DD">
        <w:rPr>
          <w:rFonts w:hint="eastAsia"/>
          <w:b/>
          <w:sz w:val="28"/>
          <w:szCs w:val="26"/>
        </w:rPr>
        <w:t>おうち家事・育児サポート券</w:t>
      </w:r>
      <w:r w:rsidR="005C4C17">
        <w:rPr>
          <w:rFonts w:hint="eastAsia"/>
          <w:b/>
          <w:sz w:val="28"/>
          <w:szCs w:val="26"/>
        </w:rPr>
        <w:t>交付申請書</w:t>
      </w:r>
    </w:p>
    <w:p w14:paraId="26800A15" w14:textId="77777777" w:rsidR="00081C98" w:rsidRPr="006D18DA" w:rsidRDefault="00081C98" w:rsidP="00081C98">
      <w:pPr>
        <w:jc w:val="right"/>
        <w:rPr>
          <w:sz w:val="24"/>
        </w:rPr>
      </w:pPr>
      <w:r w:rsidRPr="006D18DA">
        <w:rPr>
          <w:rFonts w:hint="eastAsia"/>
          <w:sz w:val="24"/>
        </w:rPr>
        <w:t xml:space="preserve">年　　</w:t>
      </w:r>
      <w:r w:rsidR="006D18DA" w:rsidRPr="006D18DA">
        <w:rPr>
          <w:rFonts w:hint="eastAsia"/>
          <w:sz w:val="24"/>
        </w:rPr>
        <w:t xml:space="preserve">　</w:t>
      </w:r>
      <w:r w:rsidRPr="006D18DA">
        <w:rPr>
          <w:rFonts w:hint="eastAsia"/>
          <w:sz w:val="24"/>
        </w:rPr>
        <w:t xml:space="preserve">月　</w:t>
      </w:r>
      <w:r w:rsidR="006D18DA" w:rsidRPr="006D18DA">
        <w:rPr>
          <w:rFonts w:hint="eastAsia"/>
          <w:sz w:val="24"/>
        </w:rPr>
        <w:t xml:space="preserve">　</w:t>
      </w:r>
      <w:r w:rsidRPr="006D18DA">
        <w:rPr>
          <w:rFonts w:hint="eastAsia"/>
          <w:sz w:val="24"/>
        </w:rPr>
        <w:t xml:space="preserve">　日</w:t>
      </w:r>
    </w:p>
    <w:p w14:paraId="190F9376" w14:textId="77777777" w:rsidR="00081C98" w:rsidRDefault="00081C98" w:rsidP="00684C1B">
      <w:pPr>
        <w:tabs>
          <w:tab w:val="left" w:pos="2970"/>
        </w:tabs>
        <w:spacing w:line="300" w:lineRule="exact"/>
        <w:ind w:firstLineChars="100" w:firstLine="240"/>
        <w:jc w:val="left"/>
        <w:rPr>
          <w:sz w:val="24"/>
        </w:rPr>
      </w:pPr>
      <w:r w:rsidRPr="006D18DA">
        <w:rPr>
          <w:rFonts w:hint="eastAsia"/>
          <w:sz w:val="24"/>
        </w:rPr>
        <w:t>文　京　区　長　殿</w:t>
      </w:r>
    </w:p>
    <w:p w14:paraId="0598C274" w14:textId="77777777" w:rsidR="005C4C17" w:rsidRPr="006D18DA" w:rsidRDefault="005C4C17" w:rsidP="000324C0">
      <w:pPr>
        <w:tabs>
          <w:tab w:val="left" w:pos="2970"/>
        </w:tabs>
        <w:spacing w:line="300" w:lineRule="exact"/>
        <w:jc w:val="left"/>
        <w:rPr>
          <w:sz w:val="24"/>
        </w:rPr>
      </w:pPr>
    </w:p>
    <w:p w14:paraId="5068928A" w14:textId="77777777" w:rsidR="005C4C17" w:rsidRPr="00114F8A" w:rsidRDefault="000324C0" w:rsidP="005C4C17">
      <w:pPr>
        <w:ind w:firstLineChars="1890" w:firstLine="3969"/>
        <w:rPr>
          <w:sz w:val="24"/>
          <w:szCs w:val="24"/>
        </w:rPr>
      </w:pPr>
      <w:r>
        <w:tab/>
      </w:r>
      <w:r w:rsidR="00070D49">
        <w:rPr>
          <w:rFonts w:hint="eastAsia"/>
        </w:rPr>
        <w:t xml:space="preserve">　　　</w:t>
      </w:r>
      <w:r w:rsidR="00070D49">
        <w:rPr>
          <w:rFonts w:hint="eastAsia"/>
        </w:rPr>
        <w:t xml:space="preserve"> </w:t>
      </w:r>
      <w:r w:rsidR="005C4C17" w:rsidRPr="00114F8A">
        <w:rPr>
          <w:rFonts w:hint="eastAsia"/>
          <w:sz w:val="24"/>
          <w:szCs w:val="24"/>
        </w:rPr>
        <w:t>〒</w:t>
      </w:r>
      <w:r w:rsidR="00070D49" w:rsidRPr="00114F8A">
        <w:rPr>
          <w:rFonts w:hint="eastAsia"/>
          <w:sz w:val="24"/>
          <w:szCs w:val="24"/>
        </w:rPr>
        <w:t xml:space="preserve">　　　－　　　　</w:t>
      </w:r>
    </w:p>
    <w:p w14:paraId="56CA8D07" w14:textId="77777777" w:rsidR="005C4C17" w:rsidRPr="004738FD" w:rsidRDefault="005C4C17" w:rsidP="005C4C17">
      <w:pPr>
        <w:ind w:firstLineChars="531" w:firstLine="1274"/>
        <w:rPr>
          <w:sz w:val="24"/>
          <w:szCs w:val="24"/>
          <w:u w:val="single"/>
        </w:rPr>
      </w:pPr>
      <w:r w:rsidRPr="004738FD">
        <w:rPr>
          <w:rFonts w:hint="eastAsia"/>
          <w:sz w:val="24"/>
          <w:szCs w:val="24"/>
        </w:rPr>
        <w:t>申請者（保護者）</w:t>
      </w:r>
      <w:r w:rsidR="00070D49">
        <w:rPr>
          <w:rFonts w:hint="eastAsia"/>
          <w:sz w:val="24"/>
          <w:szCs w:val="24"/>
        </w:rPr>
        <w:t xml:space="preserve"> </w:t>
      </w:r>
      <w:r w:rsidRPr="004738FD">
        <w:rPr>
          <w:rFonts w:hint="eastAsia"/>
          <w:sz w:val="24"/>
          <w:szCs w:val="24"/>
        </w:rPr>
        <w:t xml:space="preserve">　住　　</w:t>
      </w:r>
      <w:r w:rsidR="00070D49">
        <w:rPr>
          <w:rFonts w:hint="eastAsia"/>
          <w:sz w:val="24"/>
          <w:szCs w:val="24"/>
        </w:rPr>
        <w:t xml:space="preserve">　所　</w:t>
      </w:r>
      <w:r w:rsidRPr="004738FD">
        <w:rPr>
          <w:rFonts w:hint="eastAsia"/>
          <w:sz w:val="24"/>
          <w:szCs w:val="24"/>
          <w:u w:val="single"/>
        </w:rPr>
        <w:t xml:space="preserve">文京区　　　　</w:t>
      </w:r>
      <w:r>
        <w:rPr>
          <w:rFonts w:hint="eastAsia"/>
          <w:sz w:val="24"/>
          <w:szCs w:val="24"/>
          <w:u w:val="single"/>
        </w:rPr>
        <w:t xml:space="preserve">         </w:t>
      </w:r>
      <w:r w:rsidRPr="004738FD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39117AA" w14:textId="77777777" w:rsidR="00EF47B0" w:rsidRPr="000A041E" w:rsidRDefault="00EF47B0" w:rsidP="00EF47B0">
      <w:pPr>
        <w:spacing w:beforeLines="50" w:before="180"/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ふりがな</w:t>
      </w:r>
      <w:r>
        <w:rPr>
          <w:rFonts w:hint="eastAsia"/>
          <w:kern w:val="0"/>
          <w:sz w:val="24"/>
          <w:szCs w:val="24"/>
        </w:rPr>
        <w:t>)</w:t>
      </w:r>
    </w:p>
    <w:p w14:paraId="6045B198" w14:textId="77777777" w:rsidR="00EF47B0" w:rsidRPr="004738FD" w:rsidRDefault="00EF47B0" w:rsidP="00EF47B0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　　名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CBAF014" w14:textId="77777777" w:rsidR="000A041E" w:rsidRPr="000A041E" w:rsidRDefault="000A041E" w:rsidP="00EF47B0">
      <w:pPr>
        <w:spacing w:beforeLines="50" w:before="180"/>
        <w:ind w:firstLineChars="2100" w:firstLine="3544"/>
        <w:rPr>
          <w:sz w:val="24"/>
          <w:szCs w:val="24"/>
        </w:rPr>
      </w:pPr>
      <w:r w:rsidRPr="000B4662">
        <w:rPr>
          <w:rFonts w:hint="eastAsia"/>
          <w:w w:val="71"/>
          <w:kern w:val="0"/>
          <w:sz w:val="24"/>
          <w:szCs w:val="24"/>
          <w:fitText w:val="1027" w:id="-1680577024"/>
        </w:rPr>
        <w:t>日中の連絡</w:t>
      </w:r>
      <w:r w:rsidRPr="000B4662">
        <w:rPr>
          <w:rFonts w:hint="eastAsia"/>
          <w:spacing w:val="7"/>
          <w:w w:val="71"/>
          <w:kern w:val="0"/>
          <w:sz w:val="24"/>
          <w:szCs w:val="24"/>
          <w:fitText w:val="1027" w:id="-1680577024"/>
        </w:rPr>
        <w:t>先</w:t>
      </w:r>
    </w:p>
    <w:p w14:paraId="5A9923A1" w14:textId="77777777" w:rsidR="005C4C17" w:rsidRPr="004738FD" w:rsidRDefault="000A041E" w:rsidP="00EF47B0">
      <w:pPr>
        <w:ind w:firstLineChars="1250" w:firstLine="3500"/>
        <w:rPr>
          <w:sz w:val="24"/>
          <w:szCs w:val="24"/>
          <w:u w:val="single"/>
        </w:rPr>
      </w:pPr>
      <w:r w:rsidRPr="00731782">
        <w:rPr>
          <w:spacing w:val="20"/>
          <w:kern w:val="0"/>
          <w:sz w:val="24"/>
          <w:szCs w:val="24"/>
          <w:fitText w:val="1320" w:id="-1680577023"/>
        </w:rPr>
        <w:t>(</w:t>
      </w:r>
      <w:r w:rsidRPr="00731782">
        <w:rPr>
          <w:rFonts w:hint="eastAsia"/>
          <w:spacing w:val="20"/>
          <w:kern w:val="0"/>
          <w:sz w:val="24"/>
          <w:szCs w:val="24"/>
          <w:fitText w:val="1320" w:id="-1680577023"/>
        </w:rPr>
        <w:t>電話番号</w:t>
      </w:r>
      <w:r w:rsidRPr="00731782">
        <w:rPr>
          <w:spacing w:val="20"/>
          <w:kern w:val="0"/>
          <w:sz w:val="24"/>
          <w:szCs w:val="24"/>
          <w:fitText w:val="1320" w:id="-1680577023"/>
        </w:rPr>
        <w:t>)</w:t>
      </w:r>
      <w:r w:rsidR="005C4C17">
        <w:rPr>
          <w:rFonts w:hint="eastAsia"/>
          <w:kern w:val="0"/>
          <w:sz w:val="24"/>
          <w:szCs w:val="24"/>
        </w:rPr>
        <w:t xml:space="preserve">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3FF8B4C6" w14:textId="77777777" w:rsidR="00884C40" w:rsidRPr="005C4C17" w:rsidRDefault="00884C40" w:rsidP="000324C0">
      <w:pPr>
        <w:tabs>
          <w:tab w:val="left" w:pos="5026"/>
        </w:tabs>
        <w:spacing w:line="300" w:lineRule="exact"/>
        <w:jc w:val="left"/>
        <w:rPr>
          <w:b/>
          <w:sz w:val="28"/>
        </w:rPr>
      </w:pPr>
    </w:p>
    <w:p w14:paraId="433BEF3D" w14:textId="29847D54" w:rsidR="000324C0" w:rsidRPr="000324C0" w:rsidRDefault="00DB584C" w:rsidP="00DB584C">
      <w:pPr>
        <w:spacing w:afterLines="50" w:after="180" w:line="300" w:lineRule="exact"/>
        <w:ind w:firstLineChars="100" w:firstLine="210"/>
        <w:jc w:val="left"/>
        <w:rPr>
          <w:b/>
          <w:sz w:val="28"/>
          <w:szCs w:val="21"/>
        </w:rPr>
      </w:pPr>
      <w:r w:rsidRPr="00DB584C">
        <w:rPr>
          <w:rFonts w:hint="eastAsia"/>
          <w:szCs w:val="21"/>
        </w:rPr>
        <w:t>文京区おうち家事・育児サポート事業実施要綱</w:t>
      </w:r>
      <w:r>
        <w:rPr>
          <w:rFonts w:hint="eastAsia"/>
          <w:szCs w:val="21"/>
        </w:rPr>
        <w:t>第５条の規定により、</w:t>
      </w:r>
      <w:r w:rsidR="006968DD">
        <w:rPr>
          <w:rFonts w:hint="eastAsia"/>
          <w:szCs w:val="21"/>
        </w:rPr>
        <w:t>サポート券</w:t>
      </w:r>
      <w:r w:rsidR="005C4C17">
        <w:rPr>
          <w:rFonts w:hint="eastAsia"/>
          <w:szCs w:val="21"/>
        </w:rPr>
        <w:t>の交付について、</w:t>
      </w:r>
      <w:r>
        <w:rPr>
          <w:rFonts w:hint="eastAsia"/>
          <w:szCs w:val="21"/>
        </w:rPr>
        <w:t>以下</w:t>
      </w:r>
      <w:r w:rsidR="005C4C17">
        <w:rPr>
          <w:rFonts w:hint="eastAsia"/>
          <w:szCs w:val="21"/>
        </w:rPr>
        <w:t>のとおり申請します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13"/>
        <w:gridCol w:w="2478"/>
        <w:gridCol w:w="2478"/>
        <w:gridCol w:w="2478"/>
      </w:tblGrid>
      <w:tr w:rsidR="00266130" w:rsidRPr="006D18DA" w14:paraId="4F1C9366" w14:textId="77777777" w:rsidTr="00C249B9">
        <w:trPr>
          <w:trHeight w:val="714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D2CC" w14:textId="77777777" w:rsidR="00266130" w:rsidRPr="009852A2" w:rsidRDefault="00266130" w:rsidP="00B02039">
            <w:pPr>
              <w:jc w:val="center"/>
              <w:rPr>
                <w:b/>
                <w:sz w:val="24"/>
                <w:szCs w:val="21"/>
              </w:rPr>
            </w:pPr>
            <w:r w:rsidRPr="009852A2">
              <w:rPr>
                <w:rFonts w:hint="eastAsia"/>
                <w:b/>
                <w:sz w:val="24"/>
                <w:szCs w:val="21"/>
              </w:rPr>
              <w:t>申請区分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4BB92" w14:textId="63BDA6F5" w:rsidR="00266130" w:rsidRPr="006D18DA" w:rsidRDefault="00266130" w:rsidP="00E2625E">
            <w:pPr>
              <w:jc w:val="left"/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新規交付　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再交付　　</w:t>
            </w:r>
            <w:r w:rsidRPr="006D18DA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6D18DA" w:rsidRPr="00E90251" w14:paraId="79795829" w14:textId="77777777" w:rsidTr="00C249B9">
        <w:trPr>
          <w:trHeight w:val="714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36" w14:textId="77777777" w:rsidR="00266130" w:rsidRPr="009852A2" w:rsidRDefault="006968DD" w:rsidP="00266130">
            <w:pPr>
              <w:jc w:val="center"/>
              <w:rPr>
                <w:b/>
                <w:sz w:val="24"/>
                <w:szCs w:val="21"/>
              </w:rPr>
            </w:pPr>
            <w:r w:rsidRPr="006968DD">
              <w:rPr>
                <w:rFonts w:hint="eastAsia"/>
                <w:b/>
                <w:sz w:val="24"/>
                <w:szCs w:val="21"/>
              </w:rPr>
              <w:t>サポート券</w:t>
            </w:r>
            <w:r w:rsidR="00266130" w:rsidRPr="009852A2">
              <w:rPr>
                <w:rFonts w:hint="eastAsia"/>
                <w:b/>
                <w:sz w:val="24"/>
                <w:szCs w:val="21"/>
              </w:rPr>
              <w:t>の種類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BF457" w14:textId="14A33DC0" w:rsidR="006D18DA" w:rsidRPr="006D18DA" w:rsidRDefault="006D18DA" w:rsidP="00E2625E">
            <w:pPr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266130">
              <w:rPr>
                <w:rFonts w:hint="eastAsia"/>
                <w:sz w:val="24"/>
                <w:szCs w:val="21"/>
              </w:rPr>
              <w:t>０歳児用</w:t>
            </w:r>
            <w:r w:rsidR="006968DD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１</w:t>
            </w:r>
            <w:r w:rsidR="00266130">
              <w:rPr>
                <w:rFonts w:hint="eastAsia"/>
                <w:sz w:val="24"/>
                <w:szCs w:val="21"/>
              </w:rPr>
              <w:t>歳児用</w:t>
            </w:r>
            <w:r w:rsidR="00EF47B0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EF47B0"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２歳児用</w:t>
            </w:r>
          </w:p>
        </w:tc>
      </w:tr>
      <w:tr w:rsidR="007C2670" w:rsidRPr="00E90251" w14:paraId="211E50D3" w14:textId="77777777" w:rsidTr="00C249B9">
        <w:trPr>
          <w:trHeight w:val="418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F2E" w14:textId="12C00C83" w:rsidR="007C267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乳幼児</w:t>
            </w:r>
          </w:p>
          <w:p w14:paraId="3F3823B1" w14:textId="5549B456" w:rsidR="00E2625E" w:rsidRPr="009852A2" w:rsidRDefault="00E2625E" w:rsidP="00C249B9">
            <w:pPr>
              <w:ind w:left="181" w:hangingChars="100" w:hanging="181"/>
              <w:jc w:val="left"/>
              <w:rPr>
                <w:b/>
                <w:sz w:val="24"/>
                <w:szCs w:val="24"/>
              </w:rPr>
            </w:pPr>
            <w:r w:rsidRPr="00C249B9">
              <w:rPr>
                <w:rFonts w:hint="eastAsia"/>
                <w:b/>
                <w:sz w:val="18"/>
                <w:szCs w:val="24"/>
              </w:rPr>
              <w:t>（一番年少の</w:t>
            </w:r>
            <w:r w:rsidR="00CD7EB6" w:rsidRPr="00C249B9">
              <w:rPr>
                <w:rFonts w:hint="eastAsia"/>
                <w:b/>
                <w:sz w:val="18"/>
                <w:szCs w:val="24"/>
              </w:rPr>
              <w:t>者</w:t>
            </w:r>
            <w:r w:rsidRPr="00C249B9">
              <w:rPr>
                <w:rFonts w:hint="eastAsia"/>
                <w:b/>
                <w:sz w:val="18"/>
                <w:szCs w:val="24"/>
              </w:rPr>
              <w:t>）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E72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3D20C2" w14:textId="77777777" w:rsidR="007C2670" w:rsidRPr="006D18DA" w:rsidRDefault="007C2670" w:rsidP="0046162B">
            <w:pPr>
              <w:rPr>
                <w:sz w:val="24"/>
                <w:szCs w:val="24"/>
              </w:rPr>
            </w:pPr>
          </w:p>
        </w:tc>
      </w:tr>
      <w:tr w:rsidR="007C2670" w:rsidRPr="00E90251" w14:paraId="4FB5F70F" w14:textId="77777777" w:rsidTr="00C249B9">
        <w:trPr>
          <w:trHeight w:val="723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F77C9" w14:textId="77777777" w:rsidR="007C2670" w:rsidRPr="009852A2" w:rsidRDefault="007C2670" w:rsidP="007C267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3CA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43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0BC56" w14:textId="77777777" w:rsidR="007C2670" w:rsidRPr="006D18DA" w:rsidRDefault="007C2670" w:rsidP="007C2670">
            <w:pPr>
              <w:jc w:val="left"/>
              <w:rPr>
                <w:sz w:val="24"/>
                <w:szCs w:val="24"/>
              </w:rPr>
            </w:pPr>
          </w:p>
        </w:tc>
      </w:tr>
      <w:tr w:rsidR="00FD300B" w:rsidRPr="00E90251" w14:paraId="257BA2A8" w14:textId="77777777" w:rsidTr="00C249B9">
        <w:trPr>
          <w:trHeight w:val="563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B68" w14:textId="77777777" w:rsidR="00FD300B" w:rsidRPr="009852A2" w:rsidRDefault="00FD300B" w:rsidP="006D18D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B49E" w14:textId="77777777" w:rsidR="00FD300B" w:rsidRPr="009852A2" w:rsidRDefault="00FD300B" w:rsidP="006D18DA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084F" w14:textId="5E8C6301" w:rsidR="00FD300B" w:rsidRPr="006D18DA" w:rsidRDefault="00EF47B0" w:rsidP="00AB245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56C5">
              <w:rPr>
                <w:rFonts w:hint="eastAsia"/>
                <w:sz w:val="24"/>
                <w:szCs w:val="24"/>
              </w:rPr>
              <w:t xml:space="preserve">　　　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年　</w:t>
            </w:r>
            <w:r w:rsidR="006D18DA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　　月　　</w:t>
            </w:r>
            <w:r w:rsidR="006D18DA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　日</w:t>
            </w:r>
            <w:r w:rsidR="00AB2458">
              <w:rPr>
                <w:rFonts w:hint="eastAsia"/>
                <w:sz w:val="24"/>
                <w:szCs w:val="24"/>
              </w:rPr>
              <w:t xml:space="preserve">（　　　歳　　　</w:t>
            </w:r>
            <w:r w:rsidR="00C83A04">
              <w:rPr>
                <w:rFonts w:hint="eastAsia"/>
                <w:sz w:val="24"/>
                <w:szCs w:val="24"/>
              </w:rPr>
              <w:t>か</w:t>
            </w:r>
            <w:r w:rsidR="00AB2458">
              <w:rPr>
                <w:rFonts w:hint="eastAsia"/>
                <w:sz w:val="24"/>
                <w:szCs w:val="24"/>
              </w:rPr>
              <w:t xml:space="preserve">月）　</w:t>
            </w:r>
          </w:p>
        </w:tc>
      </w:tr>
      <w:tr w:rsidR="00E2625E" w:rsidRPr="00E90251" w14:paraId="4359B319" w14:textId="77777777" w:rsidTr="00C249B9">
        <w:trPr>
          <w:trHeight w:val="457"/>
        </w:trPr>
        <w:tc>
          <w:tcPr>
            <w:tcW w:w="11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AF8" w14:textId="09835034" w:rsidR="00E2625E" w:rsidRDefault="000967BE" w:rsidP="00C24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乳幼児の</w:t>
            </w:r>
            <w:r w:rsidR="00E2625E">
              <w:rPr>
                <w:rFonts w:hint="eastAsia"/>
                <w:b/>
                <w:sz w:val="24"/>
                <w:szCs w:val="24"/>
              </w:rPr>
              <w:t>兄姉</w:t>
            </w:r>
          </w:p>
          <w:p w14:paraId="3285D5C7" w14:textId="67FA06FD" w:rsidR="00E2625E" w:rsidRPr="009852A2" w:rsidRDefault="00E2625E" w:rsidP="00C249B9">
            <w:pPr>
              <w:ind w:leftChars="-86" w:hangingChars="100" w:hanging="181"/>
              <w:jc w:val="left"/>
              <w:rPr>
                <w:b/>
                <w:sz w:val="24"/>
                <w:szCs w:val="24"/>
              </w:rPr>
            </w:pPr>
            <w:r w:rsidRPr="00C249B9">
              <w:rPr>
                <w:rFonts w:hint="eastAsia"/>
                <w:b/>
                <w:sz w:val="18"/>
                <w:szCs w:val="24"/>
              </w:rPr>
              <w:t>（未就学児に限る。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749" w14:textId="5D8B1C13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0D2" w14:textId="77777777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C9D" w14:textId="026E8F90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6D1D" w14:textId="5242DF10" w:rsidR="00E2625E" w:rsidRDefault="00E2625E" w:rsidP="00C249B9">
            <w:pPr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75E66484" w14:textId="77777777" w:rsidTr="000967BE">
        <w:trPr>
          <w:trHeight w:val="791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9D7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6AD" w14:textId="3CC0E8B5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0B5E" w14:textId="77777777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F19" w14:textId="7181E585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B2C7" w14:textId="1D93102B" w:rsidR="00E2625E" w:rsidRDefault="00E2625E" w:rsidP="00C249B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6876A915" w14:textId="77777777" w:rsidTr="000967BE">
        <w:trPr>
          <w:trHeight w:val="561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F3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2BB" w14:textId="4FAC3F7F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880" w14:textId="173481C3" w:rsidR="00E2625E" w:rsidRDefault="00E2625E" w:rsidP="00C249B9">
            <w:pPr>
              <w:wordWrap w:val="0"/>
              <w:jc w:val="right"/>
              <w:rPr>
                <w:sz w:val="24"/>
                <w:szCs w:val="24"/>
              </w:rPr>
            </w:pPr>
            <w:r w:rsidRPr="00C249B9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BD49" w14:textId="6BA8777B" w:rsidR="00E2625E" w:rsidRDefault="00E2625E" w:rsidP="00C249B9">
            <w:pPr>
              <w:wordWrap w:val="0"/>
              <w:jc w:val="right"/>
              <w:rPr>
                <w:sz w:val="24"/>
                <w:szCs w:val="24"/>
              </w:rPr>
            </w:pPr>
            <w:r w:rsidRPr="00A8237E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60F0" w14:textId="38FC9AD3" w:rsidR="00E2625E" w:rsidRDefault="00E2625E">
            <w:pPr>
              <w:wordWrap w:val="0"/>
              <w:jc w:val="right"/>
              <w:rPr>
                <w:sz w:val="24"/>
                <w:szCs w:val="24"/>
              </w:rPr>
            </w:pPr>
            <w:r w:rsidRPr="00A8237E">
              <w:rPr>
                <w:rFonts w:hint="eastAsia"/>
                <w:szCs w:val="24"/>
              </w:rPr>
              <w:t>年　　月　　日</w:t>
            </w:r>
          </w:p>
        </w:tc>
      </w:tr>
      <w:tr w:rsidR="00E2625E" w:rsidRPr="00E90251" w14:paraId="607151EB" w14:textId="77777777" w:rsidTr="00731782">
        <w:trPr>
          <w:trHeight w:val="1339"/>
        </w:trPr>
        <w:tc>
          <w:tcPr>
            <w:tcW w:w="23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D22" w14:textId="77777777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6292" w14:textId="77777777" w:rsidR="00E2625E" w:rsidRPr="009F009C" w:rsidRDefault="00E2625E" w:rsidP="00E2625E">
            <w:pPr>
              <w:spacing w:line="200" w:lineRule="exac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＊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以前、サポート</w:t>
            </w:r>
            <w:r w:rsidRPr="009F009C">
              <w:rPr>
                <w:rFonts w:hint="eastAsia"/>
                <w:sz w:val="16"/>
                <w:szCs w:val="24"/>
              </w:rPr>
              <w:t>券の交付を受けたことがある方は、券の番号を記入してください。</w:t>
            </w:r>
          </w:p>
          <w:p w14:paraId="056A7759" w14:textId="77777777" w:rsidR="00E2625E" w:rsidRPr="006D18DA" w:rsidRDefault="00E2625E" w:rsidP="00E2625E">
            <w:pPr>
              <w:spacing w:line="200" w:lineRule="exact"/>
              <w:rPr>
                <w:sz w:val="24"/>
                <w:szCs w:val="24"/>
              </w:rPr>
            </w:pPr>
            <w:r w:rsidRPr="00FD6B29">
              <w:rPr>
                <w:rFonts w:hint="eastAsia"/>
                <w:sz w:val="16"/>
                <w:szCs w:val="24"/>
              </w:rPr>
              <w:t>＊</w:t>
            </w:r>
            <w:r w:rsidRPr="00FD6B29">
              <w:rPr>
                <w:rFonts w:hint="eastAsia"/>
                <w:sz w:val="16"/>
                <w:szCs w:val="24"/>
              </w:rPr>
              <w:t xml:space="preserve"> </w:t>
            </w:r>
            <w:r w:rsidRPr="00FD6B29">
              <w:rPr>
                <w:rFonts w:hint="eastAsia"/>
                <w:sz w:val="16"/>
                <w:szCs w:val="24"/>
              </w:rPr>
              <w:t>券の紛失、毀損等</w:t>
            </w:r>
            <w:r>
              <w:rPr>
                <w:rFonts w:hint="eastAsia"/>
                <w:sz w:val="16"/>
                <w:szCs w:val="24"/>
              </w:rPr>
              <w:t>による再交付の場合は、紛失等の状況を詳しくご記入ください。</w:t>
            </w:r>
          </w:p>
        </w:tc>
      </w:tr>
    </w:tbl>
    <w:p w14:paraId="7660943C" w14:textId="77777777" w:rsidR="006968DD" w:rsidRDefault="009F009C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  <w:r w:rsidRPr="009F009C">
        <w:rPr>
          <w:rFonts w:hint="eastAsia"/>
          <w:sz w:val="18"/>
          <w:szCs w:val="21"/>
        </w:rPr>
        <w:t>＊</w:t>
      </w:r>
      <w:r w:rsidR="006968DD">
        <w:rPr>
          <w:rFonts w:hint="eastAsia"/>
          <w:sz w:val="18"/>
          <w:szCs w:val="21"/>
        </w:rPr>
        <w:t xml:space="preserve">　</w:t>
      </w:r>
      <w:r w:rsidRPr="009F009C">
        <w:rPr>
          <w:rFonts w:hint="eastAsia"/>
          <w:sz w:val="18"/>
          <w:szCs w:val="21"/>
        </w:rPr>
        <w:t>申請書に記載された個人情報は、</w:t>
      </w:r>
      <w:r w:rsidR="006968DD" w:rsidRPr="006968DD">
        <w:rPr>
          <w:rFonts w:hint="eastAsia"/>
          <w:sz w:val="18"/>
          <w:szCs w:val="21"/>
        </w:rPr>
        <w:t>おうち家事・育児サポート券</w:t>
      </w:r>
      <w:r w:rsidR="006968DD">
        <w:rPr>
          <w:rFonts w:hint="eastAsia"/>
          <w:sz w:val="18"/>
          <w:szCs w:val="21"/>
        </w:rPr>
        <w:t>事業</w:t>
      </w:r>
      <w:r w:rsidR="0046162B">
        <w:rPr>
          <w:rFonts w:hint="eastAsia"/>
          <w:sz w:val="18"/>
          <w:szCs w:val="21"/>
        </w:rPr>
        <w:t>（国</w:t>
      </w:r>
      <w:r w:rsidR="006968DD">
        <w:rPr>
          <w:rFonts w:hint="eastAsia"/>
          <w:sz w:val="18"/>
          <w:szCs w:val="21"/>
        </w:rPr>
        <w:t>及び</w:t>
      </w:r>
      <w:r w:rsidR="00BC685B">
        <w:rPr>
          <w:rFonts w:hint="eastAsia"/>
          <w:sz w:val="18"/>
          <w:szCs w:val="21"/>
        </w:rPr>
        <w:t>都</w:t>
      </w:r>
      <w:r w:rsidR="006968DD">
        <w:rPr>
          <w:rFonts w:hint="eastAsia"/>
          <w:sz w:val="18"/>
          <w:szCs w:val="21"/>
        </w:rPr>
        <w:t>の</w:t>
      </w:r>
      <w:r w:rsidR="00BC685B">
        <w:rPr>
          <w:rFonts w:hint="eastAsia"/>
          <w:sz w:val="18"/>
          <w:szCs w:val="21"/>
        </w:rPr>
        <w:t>補助金</w:t>
      </w:r>
      <w:r w:rsidR="006968DD">
        <w:rPr>
          <w:rFonts w:hint="eastAsia"/>
          <w:sz w:val="18"/>
          <w:szCs w:val="21"/>
        </w:rPr>
        <w:t>関係</w:t>
      </w:r>
      <w:r w:rsidR="00BC685B">
        <w:rPr>
          <w:rFonts w:hint="eastAsia"/>
          <w:sz w:val="18"/>
          <w:szCs w:val="21"/>
        </w:rPr>
        <w:t>業務を含む。</w:t>
      </w:r>
      <w:r w:rsidR="0046162B">
        <w:rPr>
          <w:rFonts w:hint="eastAsia"/>
          <w:sz w:val="18"/>
          <w:szCs w:val="21"/>
        </w:rPr>
        <w:t>）</w:t>
      </w:r>
      <w:r w:rsidRPr="009F009C">
        <w:rPr>
          <w:rFonts w:hint="eastAsia"/>
          <w:sz w:val="18"/>
          <w:szCs w:val="21"/>
        </w:rPr>
        <w:t>にのみ</w:t>
      </w:r>
    </w:p>
    <w:p w14:paraId="36B9E9CE" w14:textId="0817D9BA" w:rsidR="00731782" w:rsidRPr="0038652D" w:rsidRDefault="009F009C" w:rsidP="00731782">
      <w:pPr>
        <w:spacing w:afterLines="50" w:after="180" w:line="300" w:lineRule="exact"/>
        <w:ind w:leftChars="100" w:left="210"/>
        <w:jc w:val="left"/>
        <w:rPr>
          <w:sz w:val="24"/>
          <w:szCs w:val="16"/>
        </w:rPr>
      </w:pPr>
      <w:r w:rsidRPr="009F009C">
        <w:rPr>
          <w:rFonts w:hint="eastAsia"/>
          <w:sz w:val="18"/>
          <w:szCs w:val="21"/>
        </w:rPr>
        <w:t>利用いたします。</w:t>
      </w:r>
      <w:r w:rsidR="0038652D">
        <w:rPr>
          <w:rFonts w:hint="eastAsia"/>
          <w:sz w:val="24"/>
          <w:szCs w:val="16"/>
        </w:rPr>
        <w:t xml:space="preserve">　</w:t>
      </w:r>
    </w:p>
    <w:tbl>
      <w:tblPr>
        <w:tblpPr w:leftFromText="142" w:rightFromText="142" w:vertAnchor="text" w:horzAnchor="margin" w:tblpY="22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646"/>
        <w:gridCol w:w="708"/>
        <w:gridCol w:w="1134"/>
      </w:tblGrid>
      <w:tr w:rsidR="00731782" w:rsidRPr="004E00B3" w14:paraId="1860B010" w14:textId="77777777" w:rsidTr="00731782">
        <w:trPr>
          <w:trHeight w:val="765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61CDE9BD" w14:textId="77777777" w:rsidR="00731782" w:rsidRPr="000D567F" w:rsidRDefault="00731782" w:rsidP="007317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信欄</w:t>
            </w:r>
          </w:p>
        </w:tc>
        <w:tc>
          <w:tcPr>
            <w:tcW w:w="6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CDB04" w14:textId="77777777" w:rsidR="00731782" w:rsidRPr="004E00B3" w:rsidRDefault="00731782" w:rsidP="0073178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FCBF" w14:textId="77777777" w:rsidR="00731782" w:rsidRPr="000D567F" w:rsidRDefault="00731782" w:rsidP="00731782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</w:t>
            </w:r>
          </w:p>
          <w:p w14:paraId="497F127D" w14:textId="77777777" w:rsidR="00731782" w:rsidRPr="004E00B3" w:rsidRDefault="00731782" w:rsidP="00731782">
            <w:pPr>
              <w:widowControl/>
              <w:jc w:val="center"/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再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1CDA" w14:textId="77777777" w:rsidR="00731782" w:rsidRPr="00E24614" w:rsidRDefault="00731782" w:rsidP="00731782">
            <w:pPr>
              <w:widowControl/>
              <w:jc w:val="left"/>
              <w:rPr>
                <w:rFonts w:ascii="ＭＳ 明朝" w:hAnsi="ＭＳ 明朝"/>
                <w:b/>
                <w:sz w:val="20"/>
                <w:szCs w:val="16"/>
              </w:rPr>
            </w:pPr>
          </w:p>
        </w:tc>
      </w:tr>
    </w:tbl>
    <w:p w14:paraId="08D9E49C" w14:textId="3364136D" w:rsidR="00461824" w:rsidRDefault="00731782" w:rsidP="00731782">
      <w:pPr>
        <w:spacing w:line="320" w:lineRule="exact"/>
        <w:ind w:right="-1"/>
        <w:rPr>
          <w:rFonts w:ascii="ＭＳ 明朝" w:hAnsi="ＭＳ 明朝"/>
          <w:szCs w:val="16"/>
        </w:rPr>
      </w:pPr>
      <w:r w:rsidRPr="0038652D">
        <w:rPr>
          <w:rFonts w:hint="eastAsia"/>
          <w:noProof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8D228" wp14:editId="457CDB97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4770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83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4.15pt;width:510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" strokeweight="1pt">
                <v:stroke dashstyle="dash"/>
                <w10:wrap anchorx="margin"/>
              </v:shape>
            </w:pict>
          </mc:Fallback>
        </mc:AlternateContent>
      </w:r>
    </w:p>
    <w:p w14:paraId="175F1449" w14:textId="4ECD41D9" w:rsidR="00731782" w:rsidRDefault="00731782" w:rsidP="00731782">
      <w:pPr>
        <w:spacing w:line="320" w:lineRule="exact"/>
        <w:ind w:right="-1"/>
        <w:rPr>
          <w:rFonts w:ascii="ＭＳ 明朝" w:hAnsi="ＭＳ 明朝"/>
          <w:szCs w:val="16"/>
        </w:rPr>
      </w:pPr>
    </w:p>
    <w:tbl>
      <w:tblPr>
        <w:tblpPr w:leftFromText="142" w:rightFromText="142" w:vertAnchor="text" w:horzAnchor="margin" w:tblpY="1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"/>
        <w:gridCol w:w="414"/>
        <w:gridCol w:w="410"/>
        <w:gridCol w:w="415"/>
        <w:gridCol w:w="414"/>
        <w:gridCol w:w="414"/>
        <w:gridCol w:w="414"/>
        <w:gridCol w:w="415"/>
        <w:gridCol w:w="414"/>
        <w:gridCol w:w="236"/>
        <w:gridCol w:w="1737"/>
        <w:gridCol w:w="368"/>
        <w:gridCol w:w="369"/>
        <w:gridCol w:w="368"/>
        <w:gridCol w:w="369"/>
        <w:gridCol w:w="737"/>
        <w:gridCol w:w="369"/>
        <w:gridCol w:w="368"/>
        <w:gridCol w:w="369"/>
        <w:gridCol w:w="369"/>
      </w:tblGrid>
      <w:tr w:rsidR="00731782" w:rsidRPr="004E00B3" w14:paraId="0D7EAD75" w14:textId="77777777" w:rsidTr="00564DDA">
        <w:tc>
          <w:tcPr>
            <w:tcW w:w="704" w:type="dxa"/>
            <w:shd w:val="pct10" w:color="auto" w:fill="auto"/>
            <w:vAlign w:val="center"/>
          </w:tcPr>
          <w:p w14:paraId="572DD263" w14:textId="330D0C15" w:rsidR="00731782" w:rsidRPr="000D567F" w:rsidRDefault="00731782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D013D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10FFC851" wp14:editId="6C00B0C8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04800</wp:posOffset>
                      </wp:positionV>
                      <wp:extent cx="11963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8B78C" w14:textId="77777777" w:rsidR="00731782" w:rsidRDefault="00731782" w:rsidP="00731782">
                                  <w:r>
                                    <w:rPr>
                                      <w:rFonts w:hint="eastAsia"/>
                                    </w:rPr>
                                    <w:t>【区事務処理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FC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9.55pt;margin-top:-24pt;width:94.2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" stroked="f">
                      <v:textbox style="mso-fit-shape-to-text:t">
                        <w:txbxContent>
                          <w:p w14:paraId="49F8B78C" w14:textId="77777777" w:rsidR="00731782" w:rsidRDefault="00731782" w:rsidP="00731782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住基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ED14EE" w14:textId="77777777" w:rsidR="00731782" w:rsidRPr="000D567F" w:rsidRDefault="00731782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宛名番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8B6B2" w14:textId="77777777" w:rsidR="00731782" w:rsidRPr="000D567F" w:rsidRDefault="00731782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737" w:type="dxa"/>
            <w:shd w:val="pct10" w:color="auto" w:fill="auto"/>
            <w:vAlign w:val="center"/>
          </w:tcPr>
          <w:p w14:paraId="45958209" w14:textId="77777777" w:rsidR="00731782" w:rsidRPr="000D567F" w:rsidRDefault="00731782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種別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AA7607" w14:textId="77777777" w:rsidR="00731782" w:rsidRPr="000D567F" w:rsidRDefault="00731782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サポート券番号</w:t>
            </w:r>
          </w:p>
        </w:tc>
      </w:tr>
      <w:tr w:rsidR="00731782" w:rsidRPr="004E00B3" w14:paraId="26712324" w14:textId="77777777" w:rsidTr="00564DDA">
        <w:trPr>
          <w:trHeight w:val="3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FD11CD9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44C8547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A1C378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D4A1CB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64FC25C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E0268C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33D4FA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57E4812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89FBECB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3674CEF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0CFF48D7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89A15AE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A3E892F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0歳・1歳・２歳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2182CE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A3CB30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B6CCAD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D6D353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6061F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127E2">
              <w:rPr>
                <w:rFonts w:ascii="ＭＳ 明朝" w:hAnsi="ＭＳ 明朝" w:hint="eastAsia"/>
                <w:sz w:val="24"/>
                <w:szCs w:val="16"/>
              </w:rPr>
              <w:t>－</w:t>
            </w: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5AD8C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FCF58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7223A1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CDCE53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31782" w:rsidRPr="004E00B3" w14:paraId="59BF5A1C" w14:textId="77777777" w:rsidTr="00564DDA">
        <w:trPr>
          <w:trHeight w:val="4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5DDF83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5490B5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407414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B1F4B6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05D4F8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C7E277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47EE28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886958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E35B5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9F00F9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52E58" w14:textId="77777777" w:rsidR="00731782" w:rsidRPr="004E00B3" w:rsidRDefault="00731782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7FFB04B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交付方法</w:t>
            </w:r>
          </w:p>
        </w:tc>
        <w:tc>
          <w:tcPr>
            <w:tcW w:w="3686" w:type="dxa"/>
            <w:gridSpan w:val="9"/>
            <w:vAlign w:val="center"/>
          </w:tcPr>
          <w:p w14:paraId="271B34A5" w14:textId="77777777" w:rsidR="00731782" w:rsidRPr="004E00B3" w:rsidRDefault="00731782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窓口　・　郵送（　　/　　発送）</w:t>
            </w:r>
          </w:p>
        </w:tc>
      </w:tr>
    </w:tbl>
    <w:p w14:paraId="075CEC10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11FA4B7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A6F6B77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B24E028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BAFA8B3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0492354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DBA710F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B4D1D35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85332CA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184F92D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C948C68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A3383FD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DDA7C3C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C83F608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0D2A137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3AEC54F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96F1CFD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861725C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E6870BD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238760E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28C1CC7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DA9C883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E25BE0E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0A0C2B8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68F7F74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E4E8777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D6325AC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668F3AF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9DF58F1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51B9AA0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4FDEC0A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2D2E66C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C31FA03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C7D4456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A6DAB28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7893E44" w14:textId="77777777" w:rsidR="000B4662" w:rsidRDefault="000B4662" w:rsidP="000B4662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DEF0FF0" w14:textId="6900DEB7" w:rsidR="000B4662" w:rsidRDefault="000B4662" w:rsidP="000B4662">
      <w:pPr>
        <w:spacing w:line="320" w:lineRule="exact"/>
        <w:ind w:right="-1"/>
        <w:jc w:val="center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※以下は、提出前に記入しないこと。</w:t>
      </w:r>
    </w:p>
    <w:tbl>
      <w:tblPr>
        <w:tblStyle w:val="a3"/>
        <w:tblpPr w:leftFromText="142" w:rightFromText="142" w:vertAnchor="text" w:horzAnchor="margin" w:tblpXSpec="center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B4662" w:rsidRPr="00BF757A" w14:paraId="0DF79126" w14:textId="77777777" w:rsidTr="00564DDA">
        <w:trPr>
          <w:trHeight w:val="2756"/>
        </w:trPr>
        <w:tc>
          <w:tcPr>
            <w:tcW w:w="5240" w:type="dxa"/>
          </w:tcPr>
          <w:p w14:paraId="374346E0" w14:textId="77777777" w:rsidR="000B4662" w:rsidRPr="00BF757A" w:rsidRDefault="000B4662" w:rsidP="00564DDA">
            <w:pPr>
              <w:spacing w:beforeLines="50" w:before="180"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8"/>
                <w:szCs w:val="16"/>
              </w:rPr>
              <w:t>受 領 書</w:t>
            </w:r>
          </w:p>
          <w:p w14:paraId="2B02CD4D" w14:textId="77777777" w:rsidR="000B4662" w:rsidRPr="00BF757A" w:rsidRDefault="000B4662" w:rsidP="00564DD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58AD938" w14:textId="77777777" w:rsidR="000B4662" w:rsidRDefault="000B4662" w:rsidP="00564DD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おうち家事・育児サポート券（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０・１・２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歳券）を</w:t>
            </w:r>
          </w:p>
          <w:p w14:paraId="5ABBEF71" w14:textId="77777777" w:rsidR="000B4662" w:rsidRDefault="000B4662" w:rsidP="00564DD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枚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受領しました。</w:t>
            </w:r>
          </w:p>
          <w:p w14:paraId="76DDA16E" w14:textId="77777777" w:rsidR="000B4662" w:rsidRDefault="000B4662" w:rsidP="00564DD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F8701EE" w14:textId="77777777" w:rsidR="000B4662" w:rsidRDefault="000B4662" w:rsidP="00564DD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　　年　　月　　日</w:t>
            </w:r>
          </w:p>
          <w:p w14:paraId="6961E2CC" w14:textId="77777777" w:rsidR="000B4662" w:rsidRDefault="000B4662" w:rsidP="00564DD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</w:p>
          <w:p w14:paraId="6B46960E" w14:textId="77777777" w:rsidR="000B4662" w:rsidRPr="00BF757A" w:rsidRDefault="000B4662" w:rsidP="00564DDA">
            <w:pPr>
              <w:spacing w:afterLines="50" w:after="180"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氏名　　　　　　　　　　　　　　</w:t>
            </w:r>
          </w:p>
        </w:tc>
      </w:tr>
    </w:tbl>
    <w:p w14:paraId="0B5501AC" w14:textId="77777777" w:rsidR="00731782" w:rsidRPr="000B4662" w:rsidRDefault="00731782" w:rsidP="00731782">
      <w:pPr>
        <w:spacing w:line="320" w:lineRule="exact"/>
        <w:ind w:right="-1"/>
        <w:rPr>
          <w:rFonts w:ascii="ＭＳ 明朝" w:hAnsi="ＭＳ 明朝"/>
          <w:szCs w:val="16"/>
        </w:rPr>
      </w:pPr>
    </w:p>
    <w:sectPr w:rsidR="00731782" w:rsidRPr="000B4662" w:rsidSect="005033D8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C45" w14:textId="77777777" w:rsidR="00031313" w:rsidRDefault="00031313" w:rsidP="00E71831">
      <w:r>
        <w:separator/>
      </w:r>
    </w:p>
  </w:endnote>
  <w:endnote w:type="continuationSeparator" w:id="0">
    <w:p w14:paraId="5BC46729" w14:textId="77777777" w:rsidR="00031313" w:rsidRDefault="00031313" w:rsidP="00E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7DC6" w14:textId="77777777" w:rsidR="00031313" w:rsidRDefault="00031313" w:rsidP="00E71831">
      <w:r>
        <w:separator/>
      </w:r>
    </w:p>
  </w:footnote>
  <w:footnote w:type="continuationSeparator" w:id="0">
    <w:p w14:paraId="640EB994" w14:textId="77777777" w:rsidR="00031313" w:rsidRDefault="00031313" w:rsidP="00E7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98"/>
    <w:rsid w:val="00031313"/>
    <w:rsid w:val="000324C0"/>
    <w:rsid w:val="00037BA4"/>
    <w:rsid w:val="00053E9E"/>
    <w:rsid w:val="000668F5"/>
    <w:rsid w:val="00070D49"/>
    <w:rsid w:val="00081C98"/>
    <w:rsid w:val="000967BE"/>
    <w:rsid w:val="000A041E"/>
    <w:rsid w:val="000A6892"/>
    <w:rsid w:val="000B4662"/>
    <w:rsid w:val="000B78B1"/>
    <w:rsid w:val="000D03B3"/>
    <w:rsid w:val="000E34C5"/>
    <w:rsid w:val="000F0D99"/>
    <w:rsid w:val="00114F8A"/>
    <w:rsid w:val="0011642D"/>
    <w:rsid w:val="001211DD"/>
    <w:rsid w:val="00143454"/>
    <w:rsid w:val="001446D9"/>
    <w:rsid w:val="0015277D"/>
    <w:rsid w:val="001568AE"/>
    <w:rsid w:val="001601BB"/>
    <w:rsid w:val="0017019D"/>
    <w:rsid w:val="00172174"/>
    <w:rsid w:val="00182655"/>
    <w:rsid w:val="001839CD"/>
    <w:rsid w:val="001E7CC4"/>
    <w:rsid w:val="00223561"/>
    <w:rsid w:val="002250C2"/>
    <w:rsid w:val="00246D9A"/>
    <w:rsid w:val="00252AEA"/>
    <w:rsid w:val="00256827"/>
    <w:rsid w:val="00257F2C"/>
    <w:rsid w:val="00266130"/>
    <w:rsid w:val="00274EDC"/>
    <w:rsid w:val="00277099"/>
    <w:rsid w:val="002A64BD"/>
    <w:rsid w:val="002C4FF6"/>
    <w:rsid w:val="002F31B2"/>
    <w:rsid w:val="002F55AE"/>
    <w:rsid w:val="00310B01"/>
    <w:rsid w:val="00310B81"/>
    <w:rsid w:val="0038652D"/>
    <w:rsid w:val="00390AD8"/>
    <w:rsid w:val="003A13B5"/>
    <w:rsid w:val="003D2966"/>
    <w:rsid w:val="003E5BCC"/>
    <w:rsid w:val="003F0B29"/>
    <w:rsid w:val="003F2572"/>
    <w:rsid w:val="00401282"/>
    <w:rsid w:val="00460993"/>
    <w:rsid w:val="0046162B"/>
    <w:rsid w:val="00461824"/>
    <w:rsid w:val="004738FD"/>
    <w:rsid w:val="004B3022"/>
    <w:rsid w:val="004C16F9"/>
    <w:rsid w:val="004C6730"/>
    <w:rsid w:val="004E00B3"/>
    <w:rsid w:val="004F1BAB"/>
    <w:rsid w:val="004F50B3"/>
    <w:rsid w:val="005033D8"/>
    <w:rsid w:val="0051672D"/>
    <w:rsid w:val="00531B5E"/>
    <w:rsid w:val="005C4C17"/>
    <w:rsid w:val="005E3D88"/>
    <w:rsid w:val="00684C1B"/>
    <w:rsid w:val="006968DD"/>
    <w:rsid w:val="006C6C84"/>
    <w:rsid w:val="006C7303"/>
    <w:rsid w:val="006D18DA"/>
    <w:rsid w:val="006E16D0"/>
    <w:rsid w:val="0072021F"/>
    <w:rsid w:val="00730F9C"/>
    <w:rsid w:val="00731782"/>
    <w:rsid w:val="00745817"/>
    <w:rsid w:val="00771C8D"/>
    <w:rsid w:val="007C2670"/>
    <w:rsid w:val="007F39B7"/>
    <w:rsid w:val="00817679"/>
    <w:rsid w:val="00863E5E"/>
    <w:rsid w:val="00864DC1"/>
    <w:rsid w:val="00884C40"/>
    <w:rsid w:val="008A4BB7"/>
    <w:rsid w:val="008C26FE"/>
    <w:rsid w:val="008D1049"/>
    <w:rsid w:val="008E4132"/>
    <w:rsid w:val="00921252"/>
    <w:rsid w:val="00941233"/>
    <w:rsid w:val="00974DB9"/>
    <w:rsid w:val="009852A2"/>
    <w:rsid w:val="009B776A"/>
    <w:rsid w:val="009E5401"/>
    <w:rsid w:val="009F009C"/>
    <w:rsid w:val="009F23B4"/>
    <w:rsid w:val="00A615C8"/>
    <w:rsid w:val="00A659FF"/>
    <w:rsid w:val="00A813E5"/>
    <w:rsid w:val="00AB2458"/>
    <w:rsid w:val="00B016B3"/>
    <w:rsid w:val="00B02039"/>
    <w:rsid w:val="00B16F94"/>
    <w:rsid w:val="00B73A72"/>
    <w:rsid w:val="00B8317E"/>
    <w:rsid w:val="00BA6F1F"/>
    <w:rsid w:val="00BC685B"/>
    <w:rsid w:val="00BE05FC"/>
    <w:rsid w:val="00C249B9"/>
    <w:rsid w:val="00C6241C"/>
    <w:rsid w:val="00C706E9"/>
    <w:rsid w:val="00C83A04"/>
    <w:rsid w:val="00C92F6A"/>
    <w:rsid w:val="00C954F7"/>
    <w:rsid w:val="00CA1E57"/>
    <w:rsid w:val="00CD69AB"/>
    <w:rsid w:val="00CD7EB6"/>
    <w:rsid w:val="00D100E4"/>
    <w:rsid w:val="00D32AD1"/>
    <w:rsid w:val="00D70880"/>
    <w:rsid w:val="00D81CFA"/>
    <w:rsid w:val="00DB584C"/>
    <w:rsid w:val="00DB5CCB"/>
    <w:rsid w:val="00E212E7"/>
    <w:rsid w:val="00E24614"/>
    <w:rsid w:val="00E2625E"/>
    <w:rsid w:val="00E552AC"/>
    <w:rsid w:val="00E62CA4"/>
    <w:rsid w:val="00E71831"/>
    <w:rsid w:val="00E71F7D"/>
    <w:rsid w:val="00E832DD"/>
    <w:rsid w:val="00E90251"/>
    <w:rsid w:val="00E92DFF"/>
    <w:rsid w:val="00EB7B42"/>
    <w:rsid w:val="00EF47B0"/>
    <w:rsid w:val="00F156C5"/>
    <w:rsid w:val="00F84947"/>
    <w:rsid w:val="00F86E38"/>
    <w:rsid w:val="00FD300B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B21"/>
  <w15:chartTrackingRefBased/>
  <w15:docId w15:val="{B2EF421E-EB2F-44F0-8946-96090D6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2C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18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1831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B584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DB5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5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584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58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2E04-07BE-467F-BBDA-47813D0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里沙</dc:creator>
  <cp:keywords/>
  <cp:lastModifiedBy>杉田 ひかり</cp:lastModifiedBy>
  <cp:revision>10</cp:revision>
  <cp:lastPrinted>2017-03-29T23:51:00Z</cp:lastPrinted>
  <dcterms:created xsi:type="dcterms:W3CDTF">2022-03-18T04:25:00Z</dcterms:created>
  <dcterms:modified xsi:type="dcterms:W3CDTF">2025-12-17T02:18:00Z</dcterms:modified>
</cp:coreProperties>
</file>